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1BB37FE9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056BE2">
        <w:rPr>
          <w:rFonts w:ascii="Arial Black" w:hAnsi="Arial Black"/>
          <w:b/>
          <w:bCs/>
          <w:sz w:val="40"/>
          <w:szCs w:val="40"/>
        </w:rPr>
        <w:t>01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</w:t>
      </w:r>
      <w:r w:rsidR="00056BE2">
        <w:rPr>
          <w:rFonts w:ascii="Arial Black" w:hAnsi="Arial Black"/>
          <w:b/>
          <w:bCs/>
          <w:sz w:val="40"/>
          <w:szCs w:val="40"/>
        </w:rPr>
        <w:t xml:space="preserve"> Dic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5A4BC3" w:rsidRPr="003F3F02" w14:paraId="763A9199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AE0D392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858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186B48A6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87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09C06B2C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57A1966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3540EA9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35361F01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1D907806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014136F8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671.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72352E8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.64</w:t>
            </w:r>
          </w:p>
        </w:tc>
      </w:tr>
      <w:tr w:rsidR="005A4BC3" w:rsidRPr="003F3F02" w14:paraId="2AA0743A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189232A2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9913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63700D2F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50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047E1887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6D12B9AA" w:rsidR="005A4BC3" w:rsidRPr="00CA25C6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14EA53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29AC7EBA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1DC131A7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379C429D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492.0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31D9C4BE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99</w:t>
            </w:r>
          </w:p>
        </w:tc>
      </w:tr>
      <w:tr w:rsidR="005A4BC3" w:rsidRPr="003F3F02" w14:paraId="1E0C7D69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3F6F1900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991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54A78C7" w:rsidR="00550D77" w:rsidRDefault="00BE6333" w:rsidP="00550D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49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65FC18C9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26991F8" w:rsidR="005A4BC3" w:rsidRPr="00CA25C6" w:rsidRDefault="005A4BC3" w:rsidP="005A4BC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0F8AFA02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66B2282F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497D736E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528969C5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518.5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35143813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.37</w:t>
            </w:r>
          </w:p>
        </w:tc>
      </w:tr>
      <w:tr w:rsidR="005A4BC3" w:rsidRPr="003F3F02" w14:paraId="3A533E45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1D4D6285" w:rsidR="005A4BC3" w:rsidRDefault="00CD7C95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9913</w:t>
            </w:r>
            <w:r w:rsidR="00056BE2">
              <w:rPr>
                <w:color w:val="00000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3D54726A" w:rsidR="005A4BC3" w:rsidRDefault="00056BE2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49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13129DB6" w:rsidR="005A4BC3" w:rsidRDefault="00CD7C9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7ACAF9BB" w:rsidR="005A4BC3" w:rsidRPr="00D00C2D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6210A119" w:rsidR="005A4BC3" w:rsidRDefault="00CD7C95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6FB34937" w:rsidR="005A4BC3" w:rsidRDefault="00056BE2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UA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29CB28ED" w:rsidR="005A4BC3" w:rsidRDefault="00056BE2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12356476" w:rsidR="005A4BC3" w:rsidRDefault="00056BE2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347.4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79332BA4" w:rsidR="005A4BC3" w:rsidRDefault="00056BE2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1.44</w:t>
            </w:r>
          </w:p>
        </w:tc>
      </w:tr>
      <w:tr w:rsidR="00056BE2" w:rsidRPr="003F3F02" w14:paraId="7BC87B4A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75DBB172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9913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083350B6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49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33AC17FB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4034B83A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2E19" w14:textId="3F48B283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6E3FE5F2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613FA92E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624A3F32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86.1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55675A2C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.16</w:t>
            </w:r>
          </w:p>
        </w:tc>
      </w:tr>
      <w:tr w:rsidR="00056BE2" w:rsidRPr="003F3F02" w14:paraId="65E6ADC0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401A6254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69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279519F7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70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22D2704B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09E8FCE8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194342F5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SMERALDA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399D65E8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16A96423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45A460A2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495.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37D54886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5.10</w:t>
            </w:r>
          </w:p>
        </w:tc>
      </w:tr>
      <w:tr w:rsidR="00056BE2" w:rsidRPr="003F3F02" w14:paraId="298EBC7B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6890DD85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69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204D2AF2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74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1FAB8055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4A3B1657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C83F" w14:textId="544A7B7D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SMERALDA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3B237739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LFREDO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00EE328F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BP 30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D12492F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031.5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21C6EFFD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5.79</w:t>
            </w:r>
          </w:p>
        </w:tc>
      </w:tr>
      <w:tr w:rsidR="00056BE2" w:rsidRPr="003F3F02" w14:paraId="74B29697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52ECFB97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85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198F182D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74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3A3006ED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3F55400B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09A5" w14:textId="655FE31A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LOAG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462B5FBE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22538A77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01D2327B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66.0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4A82AED8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.37</w:t>
            </w:r>
          </w:p>
        </w:tc>
      </w:tr>
      <w:tr w:rsidR="00056BE2" w14:paraId="2C33DBA3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60AFA780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80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46EB7B32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88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12CED7F8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1ADBA7EC" w:rsidR="00056BE2" w:rsidRPr="00D00C2D" w:rsidRDefault="00F84DB4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0DAC0B50" w:rsidR="00056BE2" w:rsidRPr="00EB45B4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3CD3DB54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4233F137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0BDD7F08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48.0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5F7FAB00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.79</w:t>
            </w:r>
          </w:p>
        </w:tc>
      </w:tr>
      <w:tr w:rsidR="00056BE2" w14:paraId="17231E79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4D56D6E" w:rsidR="00056BE2" w:rsidRDefault="00F84DB4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8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298BFFC7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 54288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21B3498F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08467EBF" w:rsidR="00056BE2" w:rsidRPr="00D00C2D" w:rsidRDefault="00F84DB4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3A6" w14:textId="71C0BC44" w:rsidR="00056BE2" w:rsidRPr="00EB45B4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3CDB1FD9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28302FC5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1B0DD245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672.3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5C54D4EB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.98</w:t>
            </w:r>
          </w:p>
        </w:tc>
      </w:tr>
      <w:tr w:rsidR="00056BE2" w14:paraId="43F38283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65152E52" w:rsidR="00056BE2" w:rsidRDefault="00F84DB4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18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6B6F0F09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87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1605D248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E1E8E2A" w:rsidR="00056BE2" w:rsidRPr="00D00C2D" w:rsidRDefault="00F84DB4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60F3ACA7" w:rsidR="00056BE2" w:rsidRPr="00EB45B4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7C63829F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5A21E837" w:rsidR="00056BE2" w:rsidRDefault="00F84DB4" w:rsidP="00056BE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2A4146B1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115.7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570BEBBB" w:rsidR="00056BE2" w:rsidRDefault="00F84DB4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.75</w:t>
            </w:r>
          </w:p>
        </w:tc>
      </w:tr>
      <w:tr w:rsidR="00F84DB4" w14:paraId="476AC32A" w14:textId="77777777" w:rsidTr="001008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F84DB4" w:rsidRDefault="00F84DB4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7804B864" w:rsidR="00F84DB4" w:rsidRDefault="005217B4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0587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2E55CC23" w:rsidR="00F84D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304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281F3A24" w:rsidR="00F84D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0F0924F7" w:rsidR="00F84DB4" w:rsidRPr="00D00C2D" w:rsidRDefault="005217B4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52C6521A" w:rsidR="00F84DB4" w:rsidRPr="00EB45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SALINA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4FF5DD2A" w:rsidR="00F84D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2CB3652C" w:rsidR="00F84D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233DFA5E" w:rsidR="00F84D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514.1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26012395" w:rsidR="00F84D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5.36</w:t>
            </w:r>
          </w:p>
        </w:tc>
      </w:tr>
      <w:tr w:rsidR="001008AE" w14:paraId="1BF18A78" w14:textId="77777777" w:rsidTr="003E11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1008AE" w:rsidRDefault="001008AE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7B50C3EC" w:rsidR="001008AE" w:rsidRDefault="005217B4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10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549AE38F" w:rsidR="001008AE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319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4500E327" w:rsidR="001008AE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25CC339E" w:rsidR="001008AE" w:rsidRPr="00D00C2D" w:rsidRDefault="005217B4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224E9EB3" w:rsidR="001008AE" w:rsidRPr="00EB45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032D68FB" w:rsidR="001008AE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72B6B183" w:rsidR="001008AE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1575531E" w:rsidR="001008AE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718.2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6C149E44" w:rsidR="001008AE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.57</w:t>
            </w:r>
          </w:p>
        </w:tc>
      </w:tr>
      <w:tr w:rsidR="001008AE" w14:paraId="34372FE9" w14:textId="77777777" w:rsidTr="003E11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1008AE" w:rsidRDefault="001008AE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56C2E00B" w:rsidR="001008AE" w:rsidRDefault="005217B4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101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76C8F555" w:rsidR="001008AE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321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0FA16AF6" w:rsidR="005217B4" w:rsidRDefault="005217B4" w:rsidP="005217B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1ED2250F" w:rsidR="001008AE" w:rsidRPr="00D00C2D" w:rsidRDefault="005217B4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1EA022A8" w:rsidR="001008AE" w:rsidRPr="00EB45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71D1092D" w:rsidR="001008AE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4F85A86B" w:rsidR="001008AE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550CC848" w:rsidR="001008AE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31.8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5463BD9E" w:rsidR="001008AE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.95</w:t>
            </w:r>
          </w:p>
        </w:tc>
      </w:tr>
      <w:tr w:rsidR="001008AE" w14:paraId="68978002" w14:textId="77777777" w:rsidTr="003E11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1008AE" w:rsidRDefault="001008AE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1008AE" w:rsidRPr="00D00C2D" w:rsidRDefault="001008AE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1008AE" w:rsidRPr="00EB45B4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217B4" w14:paraId="6B3ECD69" w14:textId="77777777" w:rsidTr="003E11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2AF5" w14:textId="73DB0848" w:rsidR="005217B4" w:rsidRDefault="005217B4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CF65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4016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7F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091" w14:textId="77777777" w:rsidR="005217B4" w:rsidRPr="00D00C2D" w:rsidRDefault="005217B4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604" w14:textId="77777777" w:rsidR="005217B4" w:rsidRPr="00EB45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B0A" w14:textId="77777777" w:rsidR="005217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54" w14:textId="77777777" w:rsidR="005217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63B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DD8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217B4" w14:paraId="18679FA5" w14:textId="77777777" w:rsidTr="003E11AE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37BE" w14:textId="1E9F24F7" w:rsidR="005217B4" w:rsidRDefault="005217B4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43BE2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07FE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2A2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3853" w14:textId="77777777" w:rsidR="005217B4" w:rsidRPr="00D00C2D" w:rsidRDefault="005217B4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270" w14:textId="77777777" w:rsidR="005217B4" w:rsidRPr="00EB45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06F3" w14:textId="77777777" w:rsidR="005217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DF6" w14:textId="77777777" w:rsidR="005217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D5B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07D8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1DAA0EBC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  <w:r w:rsidR="009B3029">
        <w:rPr>
          <w:rFonts w:ascii="Footlight MT Light" w:hAnsi="Footlight MT Light"/>
          <w:sz w:val="32"/>
        </w:rPr>
        <w:t xml:space="preserve"> 01 DE DICIEMBRE DEL 2023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55B4668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24</w:t>
            </w:r>
            <w:r w:rsidR="00CF0EDE"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246FB31F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955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6722D1AF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1A415F4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675DC5C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2B44020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099844FA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09B28440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C5189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FAEA" w14:textId="77777777" w:rsidR="00942623" w:rsidRDefault="00942623" w:rsidP="00105970">
      <w:r>
        <w:separator/>
      </w:r>
    </w:p>
  </w:endnote>
  <w:endnote w:type="continuationSeparator" w:id="0">
    <w:p w14:paraId="56E1D447" w14:textId="77777777" w:rsidR="00942623" w:rsidRDefault="00942623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C6CE" w14:textId="77777777" w:rsidR="00942623" w:rsidRDefault="00942623" w:rsidP="00105970">
      <w:r>
        <w:separator/>
      </w:r>
    </w:p>
  </w:footnote>
  <w:footnote w:type="continuationSeparator" w:id="0">
    <w:p w14:paraId="1220AA1F" w14:textId="77777777" w:rsidR="00942623" w:rsidRDefault="00942623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904462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0251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17B4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908BF"/>
    <w:rsid w:val="00997694"/>
    <w:rsid w:val="009A6890"/>
    <w:rsid w:val="009B04EE"/>
    <w:rsid w:val="009B3029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329A"/>
    <w:rsid w:val="00BE56D4"/>
    <w:rsid w:val="00BE6333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B9AB0E01-E468-4C6A-9B4C-B885146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B4F-13C3-46BA-94E9-CD5131B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98</cp:revision>
  <cp:lastPrinted>2023-12-01T01:21:00Z</cp:lastPrinted>
  <dcterms:created xsi:type="dcterms:W3CDTF">2023-06-26T17:51:00Z</dcterms:created>
  <dcterms:modified xsi:type="dcterms:W3CDTF">2023-12-01T01:30:00Z</dcterms:modified>
</cp:coreProperties>
</file>